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7CF0" w14:textId="77777777" w:rsidR="003C0EE6" w:rsidRDefault="0045723F">
      <w:r w:rsidRPr="006B5B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1008" behindDoc="0" locked="0" layoutInCell="1" allowOverlap="1" wp14:anchorId="0372EE1D" wp14:editId="6B2589BA">
            <wp:simplePos x="0" y="0"/>
            <wp:positionH relativeFrom="margin">
              <wp:posOffset>1776729</wp:posOffset>
            </wp:positionH>
            <wp:positionV relativeFrom="page">
              <wp:posOffset>781049</wp:posOffset>
            </wp:positionV>
            <wp:extent cx="192405" cy="19240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-1132647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219172" wp14:editId="14D5730C">
            <wp:simplePos x="0" y="0"/>
            <wp:positionH relativeFrom="margin">
              <wp:posOffset>1765300</wp:posOffset>
            </wp:positionH>
            <wp:positionV relativeFrom="paragraph">
              <wp:posOffset>200025</wp:posOffset>
            </wp:positionV>
            <wp:extent cx="201963" cy="129540"/>
            <wp:effectExtent l="0" t="0" r="762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-297633_1280-unique-grü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3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BAB426A" wp14:editId="541FB90B">
            <wp:simplePos x="0" y="0"/>
            <wp:positionH relativeFrom="margin">
              <wp:posOffset>1758315</wp:posOffset>
            </wp:positionH>
            <wp:positionV relativeFrom="paragraph">
              <wp:posOffset>469265</wp:posOffset>
            </wp:positionV>
            <wp:extent cx="197485" cy="19841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1831922_1280-unique-grü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00AC159" wp14:editId="17A851D2">
            <wp:simplePos x="0" y="0"/>
            <wp:positionH relativeFrom="margin">
              <wp:posOffset>1767840</wp:posOffset>
            </wp:positionH>
            <wp:positionV relativeFrom="paragraph">
              <wp:posOffset>789940</wp:posOffset>
            </wp:positionV>
            <wp:extent cx="187960" cy="187960"/>
            <wp:effectExtent l="0" t="0" r="2540" b="25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mbol-304967_1280-unique-gru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79AA4" wp14:editId="4ED445A4">
                <wp:simplePos x="0" y="0"/>
                <wp:positionH relativeFrom="column">
                  <wp:posOffset>1433830</wp:posOffset>
                </wp:positionH>
                <wp:positionV relativeFrom="page">
                  <wp:posOffset>352425</wp:posOffset>
                </wp:positionV>
                <wp:extent cx="4638675" cy="168592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685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782CE" w14:textId="77777777" w:rsidR="003E41B8" w:rsidRPr="007A3FC9" w:rsidRDefault="003E41B8" w:rsidP="00432C0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(Titel) Name Nachname, (Titel)</w:t>
                            </w:r>
                          </w:p>
                          <w:p w14:paraId="5D021BBC" w14:textId="77777777" w:rsidR="003E41B8" w:rsidRPr="007A3FC9" w:rsidRDefault="003E41B8" w:rsidP="00432C00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Geb. 01.01.1990</w:t>
                            </w:r>
                          </w:p>
                          <w:p w14:paraId="34EEE1BA" w14:textId="77777777" w:rsidR="003E41B8" w:rsidRPr="007A3FC9" w:rsidRDefault="003E41B8" w:rsidP="00432C00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Musterstraße 1, 2020 Ort</w:t>
                            </w:r>
                          </w:p>
                          <w:p w14:paraId="4B565BA9" w14:textId="77777777" w:rsidR="003E41B8" w:rsidRPr="007A3FC9" w:rsidRDefault="003E41B8" w:rsidP="00432C00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0160/111 111 1111</w:t>
                            </w:r>
                          </w:p>
                          <w:p w14:paraId="4B0739FC" w14:textId="77777777" w:rsidR="003E41B8" w:rsidRPr="007A3FC9" w:rsidRDefault="003E41B8" w:rsidP="00432C00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muster@email.at</w:t>
                            </w:r>
                          </w:p>
                          <w:p w14:paraId="6F485F59" w14:textId="77777777" w:rsidR="003E41B8" w:rsidRPr="002A7FC6" w:rsidRDefault="003E41B8" w:rsidP="00432C00">
                            <w:pPr>
                              <w:pStyle w:val="Listenabsatz"/>
                              <w:rPr>
                                <w:rFonts w:ascii="DIN Next LT Pro" w:hAnsi="DIN Next LT Pro"/>
                                <w:color w:val="FFFFFF" w:themeColor="background1"/>
                              </w:rPr>
                            </w:pPr>
                          </w:p>
                          <w:p w14:paraId="467EBB43" w14:textId="77777777" w:rsidR="003E41B8" w:rsidRPr="002A7FC6" w:rsidRDefault="003E41B8" w:rsidP="00432C0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9AA4" id="Textfeld 5" o:spid="_x0000_s1026" style="position:absolute;margin-left:112.9pt;margin-top:27.75pt;width:365.2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" fillcolor="#7f7f7f [1612]" stroked="f" strokeweight=".5pt">
                <v:textbox>
                  <w:txbxContent>
                    <w:p w14:paraId="6C1782CE" w14:textId="77777777" w:rsidR="003E41B8" w:rsidRPr="007A3FC9" w:rsidRDefault="003E41B8" w:rsidP="00432C00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(Titel) Name Nachname, (Titel)</w:t>
                      </w:r>
                    </w:p>
                    <w:p w14:paraId="5D021BBC" w14:textId="77777777" w:rsidR="003E41B8" w:rsidRPr="007A3FC9" w:rsidRDefault="003E41B8" w:rsidP="00432C00">
                      <w:pPr>
                        <w:ind w:firstLine="708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Geb. 01.01.1990</w:t>
                      </w:r>
                    </w:p>
                    <w:p w14:paraId="34EEE1BA" w14:textId="77777777" w:rsidR="003E41B8" w:rsidRPr="007A3FC9" w:rsidRDefault="003E41B8" w:rsidP="00432C00">
                      <w:pPr>
                        <w:ind w:firstLine="708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Musterstraße 1, 2020 Ort</w:t>
                      </w:r>
                    </w:p>
                    <w:p w14:paraId="4B565BA9" w14:textId="77777777" w:rsidR="003E41B8" w:rsidRPr="007A3FC9" w:rsidRDefault="003E41B8" w:rsidP="00432C00">
                      <w:pPr>
                        <w:ind w:firstLine="708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0160/111 111 1111</w:t>
                      </w:r>
                    </w:p>
                    <w:p w14:paraId="4B0739FC" w14:textId="77777777" w:rsidR="003E41B8" w:rsidRPr="007A3FC9" w:rsidRDefault="003E41B8" w:rsidP="00432C00">
                      <w:pPr>
                        <w:ind w:firstLine="708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muster@email.at</w:t>
                      </w:r>
                    </w:p>
                    <w:p w14:paraId="6F485F59" w14:textId="77777777" w:rsidR="003E41B8" w:rsidRPr="002A7FC6" w:rsidRDefault="003E41B8" w:rsidP="00432C00">
                      <w:pPr>
                        <w:pStyle w:val="Listenabsatz"/>
                        <w:rPr>
                          <w:rFonts w:ascii="DIN Next LT Pro" w:hAnsi="DIN Next LT Pro"/>
                          <w:color w:val="FFFFFF" w:themeColor="background1"/>
                        </w:rPr>
                      </w:pPr>
                    </w:p>
                    <w:p w14:paraId="467EBB43" w14:textId="77777777" w:rsidR="003E41B8" w:rsidRPr="002A7FC6" w:rsidRDefault="003E41B8" w:rsidP="00432C00">
                      <w:pPr>
                        <w:rPr>
                          <w:rFonts w:ascii="DIN Next LT Pro" w:hAnsi="DIN Next LT Pro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A697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808A08" wp14:editId="1E3C2C80">
                <wp:simplePos x="0" y="0"/>
                <wp:positionH relativeFrom="column">
                  <wp:posOffset>1938655</wp:posOffset>
                </wp:positionH>
                <wp:positionV relativeFrom="margin">
                  <wp:posOffset>1738630</wp:posOffset>
                </wp:positionV>
                <wp:extent cx="4422775" cy="7448550"/>
                <wp:effectExtent l="0" t="0" r="0" b="0"/>
                <wp:wrapSquare wrapText="bothSides"/>
                <wp:docPr id="2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427C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JJJJ-derzeit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derzeitige Firma 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>derzeitiger Job-Titel</w:t>
                            </w:r>
                          </w:p>
                          <w:p w14:paraId="425D5B40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1</w:t>
                            </w:r>
                          </w:p>
                          <w:p w14:paraId="128275AD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2</w:t>
                            </w:r>
                          </w:p>
                          <w:p w14:paraId="31E93601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3</w:t>
                            </w:r>
                          </w:p>
                          <w:p w14:paraId="5AC99B21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4</w:t>
                            </w:r>
                          </w:p>
                          <w:p w14:paraId="035127DE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5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B73322F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JJJJ-MM/JJJJ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>Firma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ob-Titel</w:t>
                            </w:r>
                          </w:p>
                          <w:p w14:paraId="6D591A4D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1</w:t>
                            </w:r>
                          </w:p>
                          <w:p w14:paraId="0E52FC07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2</w:t>
                            </w:r>
                          </w:p>
                          <w:p w14:paraId="209B5C5B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3</w:t>
                            </w:r>
                          </w:p>
                          <w:p w14:paraId="0332D14D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4</w:t>
                            </w:r>
                          </w:p>
                          <w:p w14:paraId="4F9419F7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5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FB4EBE6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JJJJ-MM/JJJJ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>Firma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ob-Titel</w:t>
                            </w:r>
                          </w:p>
                          <w:p w14:paraId="5ACADF39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1</w:t>
                            </w:r>
                          </w:p>
                          <w:p w14:paraId="33E27389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2</w:t>
                            </w:r>
                          </w:p>
                          <w:p w14:paraId="117722D8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3</w:t>
                            </w:r>
                          </w:p>
                          <w:p w14:paraId="2280644E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4</w:t>
                            </w:r>
                          </w:p>
                          <w:p w14:paraId="3294C1C7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5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0FDAC70A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JJJJ-MM/JJJJ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>Firma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ob-Titel</w:t>
                            </w:r>
                          </w:p>
                          <w:p w14:paraId="571272A5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1</w:t>
                            </w:r>
                          </w:p>
                          <w:p w14:paraId="79C4FDA1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2</w:t>
                            </w:r>
                          </w:p>
                          <w:p w14:paraId="1542F397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3</w:t>
                            </w:r>
                          </w:p>
                          <w:p w14:paraId="4487A320" w14:textId="77777777" w:rsidR="003E41B8" w:rsidRPr="007A3FC9" w:rsidRDefault="003E41B8" w:rsidP="00FE46DE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4</w:t>
                            </w:r>
                          </w:p>
                          <w:p w14:paraId="2289D01A" w14:textId="77777777" w:rsidR="003E41B8" w:rsidRPr="007A3FC9" w:rsidRDefault="003E41B8" w:rsidP="00593D6C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5</w:t>
                            </w:r>
                            <w:bookmarkStart w:id="0" w:name="_GoBack"/>
                            <w:bookmarkEnd w:id="0"/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C01483E" w14:textId="77777777" w:rsidR="003E41B8" w:rsidRPr="007A3FC9" w:rsidRDefault="003E41B8" w:rsidP="00593D6C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JJJJ-MM/JJJJ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>Firma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ob-Titel</w:t>
                            </w:r>
                          </w:p>
                          <w:p w14:paraId="783D4158" w14:textId="77777777" w:rsidR="003E41B8" w:rsidRPr="007A3FC9" w:rsidRDefault="003E41B8" w:rsidP="00593D6C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1</w:t>
                            </w:r>
                          </w:p>
                          <w:p w14:paraId="6100D077" w14:textId="77777777" w:rsidR="003E41B8" w:rsidRPr="007A3FC9" w:rsidRDefault="003E41B8" w:rsidP="00593D6C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2</w:t>
                            </w:r>
                          </w:p>
                          <w:p w14:paraId="774A5D0A" w14:textId="77777777" w:rsidR="003E41B8" w:rsidRPr="007A3FC9" w:rsidRDefault="003E41B8" w:rsidP="00593D6C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3</w:t>
                            </w:r>
                          </w:p>
                          <w:p w14:paraId="7AE0337A" w14:textId="77777777" w:rsidR="003E41B8" w:rsidRPr="007A3FC9" w:rsidRDefault="003E41B8" w:rsidP="00593D6C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4</w:t>
                            </w:r>
                          </w:p>
                          <w:p w14:paraId="0623D06D" w14:textId="77777777" w:rsidR="003E41B8" w:rsidRPr="007A3FC9" w:rsidRDefault="003E41B8" w:rsidP="00593D6C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Tätigkeit 5</w:t>
                            </w:r>
                          </w:p>
                          <w:p w14:paraId="26FF97E0" w14:textId="77777777" w:rsidR="003E41B8" w:rsidRPr="006B666C" w:rsidRDefault="003E41B8" w:rsidP="00593D6C">
                            <w:pPr>
                              <w:pStyle w:val="Listenabsatz"/>
                              <w:rPr>
                                <w:rFonts w:ascii="DIN Next LT Pro" w:hAnsi="DIN Next LT 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08A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52.65pt;margin-top:136.9pt;width:348.25pt;height:58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" stroked="f">
                <v:textbox>
                  <w:txbxContent>
                    <w:p w14:paraId="4922427C" w14:textId="77777777" w:rsidR="003E41B8" w:rsidRPr="007A3FC9" w:rsidRDefault="003E41B8" w:rsidP="00FE46D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JJJJ-derzeit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 xml:space="preserve">derzeitige Firma 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br/>
                        <w:t xml:space="preserve">  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>derzeitiger Job-Titel</w:t>
                      </w:r>
                    </w:p>
                    <w:p w14:paraId="425D5B40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1</w:t>
                      </w:r>
                    </w:p>
                    <w:p w14:paraId="128275AD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2</w:t>
                      </w:r>
                    </w:p>
                    <w:p w14:paraId="31E93601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3</w:t>
                      </w:r>
                    </w:p>
                    <w:p w14:paraId="5AC99B21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4</w:t>
                      </w:r>
                    </w:p>
                    <w:p w14:paraId="035127DE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5</w:t>
                      </w: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</w:r>
                    </w:p>
                    <w:p w14:paraId="5B73322F" w14:textId="77777777" w:rsidR="003E41B8" w:rsidRPr="007A3FC9" w:rsidRDefault="003E41B8" w:rsidP="00FE46D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JJJJ-MM/JJJJ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>Firma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ob-Titel</w:t>
                      </w:r>
                    </w:p>
                    <w:p w14:paraId="6D591A4D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1</w:t>
                      </w:r>
                    </w:p>
                    <w:p w14:paraId="0E52FC07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2</w:t>
                      </w:r>
                    </w:p>
                    <w:p w14:paraId="209B5C5B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3</w:t>
                      </w:r>
                    </w:p>
                    <w:p w14:paraId="0332D14D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4</w:t>
                      </w:r>
                    </w:p>
                    <w:p w14:paraId="4F9419F7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5</w:t>
                      </w: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</w:r>
                    </w:p>
                    <w:p w14:paraId="7FB4EBE6" w14:textId="77777777" w:rsidR="003E41B8" w:rsidRPr="007A3FC9" w:rsidRDefault="003E41B8" w:rsidP="00FE46D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JJJJ-MM/JJJJ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>Firma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ob-Titel</w:t>
                      </w:r>
                    </w:p>
                    <w:p w14:paraId="5ACADF39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1</w:t>
                      </w:r>
                    </w:p>
                    <w:p w14:paraId="33E27389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2</w:t>
                      </w:r>
                    </w:p>
                    <w:p w14:paraId="117722D8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3</w:t>
                      </w:r>
                    </w:p>
                    <w:p w14:paraId="2280644E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4</w:t>
                      </w:r>
                    </w:p>
                    <w:p w14:paraId="3294C1C7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5</w:t>
                      </w: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</w:r>
                    </w:p>
                    <w:p w14:paraId="0FDAC70A" w14:textId="77777777" w:rsidR="003E41B8" w:rsidRPr="007A3FC9" w:rsidRDefault="003E41B8" w:rsidP="00FE46D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JJJJ-MM/JJJJ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>Firma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ob-Titel</w:t>
                      </w:r>
                    </w:p>
                    <w:p w14:paraId="571272A5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1</w:t>
                      </w:r>
                    </w:p>
                    <w:p w14:paraId="79C4FDA1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2</w:t>
                      </w:r>
                    </w:p>
                    <w:p w14:paraId="1542F397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3</w:t>
                      </w:r>
                    </w:p>
                    <w:p w14:paraId="4487A320" w14:textId="77777777" w:rsidR="003E41B8" w:rsidRPr="007A3FC9" w:rsidRDefault="003E41B8" w:rsidP="00FE46DE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4</w:t>
                      </w:r>
                    </w:p>
                    <w:p w14:paraId="2289D01A" w14:textId="77777777" w:rsidR="003E41B8" w:rsidRPr="007A3FC9" w:rsidRDefault="003E41B8" w:rsidP="00593D6C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5</w:t>
                      </w:r>
                      <w:bookmarkStart w:id="1" w:name="_GoBack"/>
                      <w:bookmarkEnd w:id="1"/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</w:r>
                    </w:p>
                    <w:p w14:paraId="1C01483E" w14:textId="77777777" w:rsidR="003E41B8" w:rsidRPr="007A3FC9" w:rsidRDefault="003E41B8" w:rsidP="00593D6C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JJJJ-MM/JJJJ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>Firma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ob-Titel</w:t>
                      </w:r>
                    </w:p>
                    <w:p w14:paraId="783D4158" w14:textId="77777777" w:rsidR="003E41B8" w:rsidRPr="007A3FC9" w:rsidRDefault="003E41B8" w:rsidP="00593D6C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1</w:t>
                      </w:r>
                    </w:p>
                    <w:p w14:paraId="6100D077" w14:textId="77777777" w:rsidR="003E41B8" w:rsidRPr="007A3FC9" w:rsidRDefault="003E41B8" w:rsidP="00593D6C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2</w:t>
                      </w:r>
                    </w:p>
                    <w:p w14:paraId="774A5D0A" w14:textId="77777777" w:rsidR="003E41B8" w:rsidRPr="007A3FC9" w:rsidRDefault="003E41B8" w:rsidP="00593D6C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3</w:t>
                      </w:r>
                    </w:p>
                    <w:p w14:paraId="7AE0337A" w14:textId="77777777" w:rsidR="003E41B8" w:rsidRPr="007A3FC9" w:rsidRDefault="003E41B8" w:rsidP="00593D6C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4</w:t>
                      </w:r>
                    </w:p>
                    <w:p w14:paraId="0623D06D" w14:textId="77777777" w:rsidR="003E41B8" w:rsidRPr="007A3FC9" w:rsidRDefault="003E41B8" w:rsidP="00593D6C">
                      <w:pPr>
                        <w:pStyle w:val="Listenabsatz"/>
                        <w:numPr>
                          <w:ilvl w:val="3"/>
                          <w:numId w:val="4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Tätigkeit 5</w:t>
                      </w:r>
                    </w:p>
                    <w:p w14:paraId="26FF97E0" w14:textId="77777777" w:rsidR="003E41B8" w:rsidRPr="006B666C" w:rsidRDefault="003E41B8" w:rsidP="00593D6C">
                      <w:pPr>
                        <w:pStyle w:val="Listenabsatz"/>
                        <w:rPr>
                          <w:rFonts w:ascii="DIN Next LT Pro" w:hAnsi="DIN Next LT Pr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B66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3EAF1" wp14:editId="30D8DB1F">
                <wp:simplePos x="0" y="0"/>
                <wp:positionH relativeFrom="column">
                  <wp:posOffset>-614045</wp:posOffset>
                </wp:positionH>
                <wp:positionV relativeFrom="page">
                  <wp:posOffset>8715375</wp:posOffset>
                </wp:positionV>
                <wp:extent cx="2461895" cy="1339215"/>
                <wp:effectExtent l="0" t="0" r="0" b="0"/>
                <wp:wrapNone/>
                <wp:docPr id="242" name="Rechteck: abgerundete Eck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95" cy="1339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D258A" w14:textId="77777777" w:rsidR="003E41B8" w:rsidRPr="007A3FC9" w:rsidRDefault="003E41B8" w:rsidP="006B666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kill </w:t>
                            </w:r>
                            <w:proofErr w:type="gramStart"/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1  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proofErr w:type="gramEnd"/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A4570ED" wp14:editId="7509E147">
                                  <wp:extent cx="106045" cy="138430"/>
                                  <wp:effectExtent l="0" t="0" r="825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7144EF1" wp14:editId="012527A1">
                                  <wp:extent cx="106045" cy="138430"/>
                                  <wp:effectExtent l="0" t="0" r="8255" b="0"/>
                                  <wp:docPr id="249" name="Grafik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96E082F" wp14:editId="5D3CAB7F">
                                  <wp:extent cx="106045" cy="138430"/>
                                  <wp:effectExtent l="0" t="0" r="8255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B8C03DB" wp14:editId="457CF37A">
                                  <wp:extent cx="106045" cy="138430"/>
                                  <wp:effectExtent l="0" t="0" r="8255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595602A" wp14:editId="2E972B16">
                                  <wp:extent cx="106045" cy="138430"/>
                                  <wp:effectExtent l="0" t="0" r="8255" b="0"/>
                                  <wp:docPr id="250" name="Grafik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60DBB" w14:textId="77777777" w:rsidR="003E41B8" w:rsidRPr="007A3FC9" w:rsidRDefault="003E41B8" w:rsidP="006B666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Skill 2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85CC02F" wp14:editId="1945B912">
                                  <wp:extent cx="106045" cy="138430"/>
                                  <wp:effectExtent l="0" t="0" r="8255" b="0"/>
                                  <wp:docPr id="251" name="Grafik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2D9B3E5" wp14:editId="14D70F31">
                                  <wp:extent cx="106045" cy="138430"/>
                                  <wp:effectExtent l="0" t="0" r="8255" b="0"/>
                                  <wp:docPr id="252" name="Grafik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96E8AB8" wp14:editId="40CC65FF">
                                  <wp:extent cx="106045" cy="138430"/>
                                  <wp:effectExtent l="0" t="0" r="8255" b="0"/>
                                  <wp:docPr id="253" name="Grafik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C71C777" wp14:editId="33FE2CA6">
                                  <wp:extent cx="106045" cy="138430"/>
                                  <wp:effectExtent l="0" t="0" r="8255" b="0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9039F11" wp14:editId="5AFA22F2">
                                  <wp:extent cx="106045" cy="138430"/>
                                  <wp:effectExtent l="0" t="0" r="8255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9764E" w14:textId="77777777" w:rsidR="003E41B8" w:rsidRPr="007A3FC9" w:rsidRDefault="003E41B8" w:rsidP="006B666C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Skill 3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91B7A9A" wp14:editId="3E3B33DF">
                                  <wp:extent cx="106045" cy="138430"/>
                                  <wp:effectExtent l="0" t="0" r="825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041C842" wp14:editId="76AC4212">
                                  <wp:extent cx="106045" cy="138430"/>
                                  <wp:effectExtent l="0" t="0" r="8255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96FB24A" wp14:editId="5D178B96">
                                  <wp:extent cx="106045" cy="138430"/>
                                  <wp:effectExtent l="0" t="0" r="8255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B52D700" wp14:editId="640F0F36">
                                  <wp:extent cx="106045" cy="138430"/>
                                  <wp:effectExtent l="0" t="0" r="8255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0C78055" wp14:editId="7092FE10">
                                  <wp:extent cx="106045" cy="138430"/>
                                  <wp:effectExtent l="0" t="0" r="8255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EC7118" w14:textId="77777777" w:rsidR="003E41B8" w:rsidRPr="00412B89" w:rsidRDefault="003E41B8" w:rsidP="006B666C">
                            <w:pPr>
                              <w:rPr>
                                <w:rFonts w:ascii="DIN Next LT Pro" w:hAnsi="DIN Next LT Pro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1"/>
                                <w:szCs w:val="21"/>
                              </w:rPr>
                              <w:t>Skill 4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DIN Next LT Pro" w:hAnsi="DIN Next LT 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DIN Next LT Pro" w:hAnsi="DIN Next LT Pro"/>
                                <w:sz w:val="24"/>
                              </w:rPr>
                              <w:tab/>
                            </w:r>
                            <w:r w:rsidRPr="00412B89">
                              <w:rPr>
                                <w:rFonts w:ascii="DIN Next LT Pro" w:hAnsi="DIN Next LT Pro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229AD10" wp14:editId="23E12564">
                                  <wp:extent cx="106045" cy="138430"/>
                                  <wp:effectExtent l="0" t="0" r="8255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2B89">
                              <w:rPr>
                                <w:rFonts w:ascii="DIN Next LT Pro" w:hAnsi="DIN Next LT Pro"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0F643A5C" wp14:editId="131F8469">
                                  <wp:extent cx="106045" cy="138430"/>
                                  <wp:effectExtent l="0" t="0" r="8255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2B89">
                              <w:rPr>
                                <w:rFonts w:ascii="DIN Next LT Pro" w:hAnsi="DIN Next LT Pro"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3B277155" wp14:editId="7333A4C4">
                                  <wp:extent cx="106045" cy="138430"/>
                                  <wp:effectExtent l="0" t="0" r="8255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2B89">
                              <w:rPr>
                                <w:rFonts w:ascii="DIN Next LT Pro" w:hAnsi="DIN Next LT Pro"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1F44D9B5" wp14:editId="2F60BAD0">
                                  <wp:extent cx="106045" cy="138430"/>
                                  <wp:effectExtent l="0" t="0" r="8255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2B89">
                              <w:rPr>
                                <w:rFonts w:ascii="DIN Next LT Pro" w:hAnsi="DIN Next LT Pro"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2CEB9109" wp14:editId="6427C715">
                                  <wp:extent cx="106045" cy="138430"/>
                                  <wp:effectExtent l="0" t="0" r="8255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B68A2" w14:textId="77777777" w:rsidR="003E41B8" w:rsidRDefault="003E41B8" w:rsidP="006B6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42" o:spid="_x0000_s1028" style="position:absolute;margin-left:-48.35pt;margin-top:686.25pt;width:193.85pt;height:105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" fillcolor="#bfbfbf [2412]" stroked="f" strokeweight="1pt">
                <v:stroke joinstyle="miter"/>
                <v:textbox>
                  <w:txbxContent>
                    <w:p w:rsidR="003E41B8" w:rsidRPr="007A3FC9" w:rsidRDefault="003E41B8" w:rsidP="006B666C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>Skill</w:t>
                      </w:r>
                      <w:proofErr w:type="spellEnd"/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1  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61E0A053" wp14:editId="017368B9">
                            <wp:extent cx="106045" cy="138430"/>
                            <wp:effectExtent l="0" t="0" r="825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43852925" wp14:editId="66884329">
                            <wp:extent cx="106045" cy="138430"/>
                            <wp:effectExtent l="0" t="0" r="8255" b="0"/>
                            <wp:docPr id="249" name="Grafik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14857595" wp14:editId="5EFC8801">
                            <wp:extent cx="106045" cy="138430"/>
                            <wp:effectExtent l="0" t="0" r="8255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18FA7505" wp14:editId="5B67EE72">
                            <wp:extent cx="106045" cy="138430"/>
                            <wp:effectExtent l="0" t="0" r="8255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3D337D01" wp14:editId="7B4F7749">
                            <wp:extent cx="106045" cy="138430"/>
                            <wp:effectExtent l="0" t="0" r="8255" b="0"/>
                            <wp:docPr id="250" name="Grafik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B8" w:rsidRPr="007A3FC9" w:rsidRDefault="003E41B8" w:rsidP="006B666C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>Skill</w:t>
                      </w:r>
                      <w:proofErr w:type="spellEnd"/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2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32A02940" wp14:editId="455B4E4C">
                            <wp:extent cx="106045" cy="138430"/>
                            <wp:effectExtent l="0" t="0" r="8255" b="0"/>
                            <wp:docPr id="251" name="Grafik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5AD78F7A" wp14:editId="1AA81B4E">
                            <wp:extent cx="106045" cy="138430"/>
                            <wp:effectExtent l="0" t="0" r="8255" b="0"/>
                            <wp:docPr id="252" name="Grafik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3E2C4CF6" wp14:editId="44915A1A">
                            <wp:extent cx="106045" cy="138430"/>
                            <wp:effectExtent l="0" t="0" r="8255" b="0"/>
                            <wp:docPr id="253" name="Grafik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173A5E08" wp14:editId="3536106E">
                            <wp:extent cx="106045" cy="138430"/>
                            <wp:effectExtent l="0" t="0" r="8255" b="0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76211649" wp14:editId="6E60F5EA">
                            <wp:extent cx="106045" cy="138430"/>
                            <wp:effectExtent l="0" t="0" r="8255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B8" w:rsidRPr="007A3FC9" w:rsidRDefault="003E41B8" w:rsidP="006B666C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>Skill</w:t>
                      </w:r>
                      <w:proofErr w:type="spellEnd"/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3</w:t>
                      </w: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18C6F48B" wp14:editId="23A02694">
                            <wp:extent cx="106045" cy="138430"/>
                            <wp:effectExtent l="0" t="0" r="825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51F4CA71" wp14:editId="37072040">
                            <wp:extent cx="106045" cy="138430"/>
                            <wp:effectExtent l="0" t="0" r="8255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276D10DE" wp14:editId="1E2CD16B">
                            <wp:extent cx="106045" cy="138430"/>
                            <wp:effectExtent l="0" t="0" r="8255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386AB543" wp14:editId="70B89870">
                            <wp:extent cx="106045" cy="138430"/>
                            <wp:effectExtent l="0" t="0" r="8255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74BCFD5E" wp14:editId="1150E295">
                            <wp:extent cx="106045" cy="138430"/>
                            <wp:effectExtent l="0" t="0" r="8255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B8" w:rsidRPr="00412B89" w:rsidRDefault="003E41B8" w:rsidP="006B666C">
                      <w:pPr>
                        <w:rPr>
                          <w:rFonts w:ascii="DIN Next LT Pro" w:hAnsi="DIN Next LT Pro"/>
                          <w:sz w:val="24"/>
                        </w:rPr>
                      </w:pPr>
                      <w:proofErr w:type="spellStart"/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1"/>
                          <w:szCs w:val="21"/>
                        </w:rPr>
                        <w:t>Skill</w:t>
                      </w:r>
                      <w:proofErr w:type="spellEnd"/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1"/>
                          <w:szCs w:val="21"/>
                        </w:rPr>
                        <w:t xml:space="preserve"> 4</w:t>
                      </w: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DIN Next LT Pro" w:hAnsi="DIN Next LT Pro"/>
                          <w:sz w:val="24"/>
                        </w:rPr>
                        <w:tab/>
                      </w:r>
                      <w:r>
                        <w:rPr>
                          <w:rFonts w:ascii="DIN Next LT Pro" w:hAnsi="DIN Next LT Pro"/>
                          <w:sz w:val="24"/>
                        </w:rPr>
                        <w:tab/>
                      </w:r>
                      <w:r w:rsidRPr="00412B89">
                        <w:rPr>
                          <w:rFonts w:ascii="DIN Next LT Pro" w:hAnsi="DIN Next LT Pro"/>
                          <w:noProof/>
                          <w:sz w:val="24"/>
                        </w:rPr>
                        <w:drawing>
                          <wp:inline distT="0" distB="0" distL="0" distR="0" wp14:anchorId="6711231A" wp14:editId="177C8666">
                            <wp:extent cx="106045" cy="138430"/>
                            <wp:effectExtent l="0" t="0" r="8255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2B89">
                        <w:rPr>
                          <w:rFonts w:ascii="DIN Next LT Pro" w:hAnsi="DIN Next LT Pro"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 wp14:anchorId="1F3CA463" wp14:editId="747B3FAE">
                            <wp:extent cx="106045" cy="138430"/>
                            <wp:effectExtent l="0" t="0" r="8255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2B89">
                        <w:rPr>
                          <w:rFonts w:ascii="DIN Next LT Pro" w:hAnsi="DIN Next LT Pro"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 wp14:anchorId="3746EE9F" wp14:editId="373D1FB5">
                            <wp:extent cx="106045" cy="138430"/>
                            <wp:effectExtent l="0" t="0" r="8255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2B89">
                        <w:rPr>
                          <w:rFonts w:ascii="DIN Next LT Pro" w:hAnsi="DIN Next LT Pro"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 wp14:anchorId="3EF62358" wp14:editId="03B6B07A">
                            <wp:extent cx="106045" cy="138430"/>
                            <wp:effectExtent l="0" t="0" r="8255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2B89">
                        <w:rPr>
                          <w:rFonts w:ascii="DIN Next LT Pro" w:hAnsi="DIN Next LT Pro"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 wp14:anchorId="129CF311" wp14:editId="2A25963D">
                            <wp:extent cx="106045" cy="138430"/>
                            <wp:effectExtent l="0" t="0" r="8255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B8" w:rsidRDefault="003E41B8" w:rsidP="006B666C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B666C">
        <w:rPr>
          <w:noProof/>
        </w:rPr>
        <w:drawing>
          <wp:anchor distT="0" distB="0" distL="114300" distR="114300" simplePos="0" relativeHeight="251667456" behindDoc="0" locked="0" layoutInCell="1" allowOverlap="1" wp14:anchorId="0A5AF740" wp14:editId="5ECC148F">
            <wp:simplePos x="0" y="0"/>
            <wp:positionH relativeFrom="margin">
              <wp:posOffset>-137795</wp:posOffset>
            </wp:positionH>
            <wp:positionV relativeFrom="page">
              <wp:posOffset>466725</wp:posOffset>
            </wp:positionV>
            <wp:extent cx="1083945" cy="1332230"/>
            <wp:effectExtent l="0" t="0" r="1905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6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3DA8A2" wp14:editId="167B4444">
                <wp:simplePos x="0" y="0"/>
                <wp:positionH relativeFrom="column">
                  <wp:posOffset>-614045</wp:posOffset>
                </wp:positionH>
                <wp:positionV relativeFrom="page">
                  <wp:posOffset>2676525</wp:posOffset>
                </wp:positionV>
                <wp:extent cx="2540635" cy="2264410"/>
                <wp:effectExtent l="0" t="0" r="0" b="2540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B49C" w14:textId="77777777" w:rsidR="003E41B8" w:rsidRPr="007A3FC9" w:rsidRDefault="003E41B8" w:rsidP="00412B8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B239358" w14:textId="77777777" w:rsidR="003E41B8" w:rsidRPr="007A3FC9" w:rsidRDefault="003E41B8" w:rsidP="006B666C">
                            <w:pPr>
                              <w:pStyle w:val="Listenabsatz"/>
                              <w:ind w:left="360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Universität XY,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Studiengang XY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  <w:t>Spezialisierungen: XY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  <w:t>Abschluss: Akad. Grad</w:t>
                            </w:r>
                          </w:p>
                          <w:p w14:paraId="7ED88C87" w14:textId="77777777" w:rsidR="003E41B8" w:rsidRPr="007A3FC9" w:rsidRDefault="00E02B81" w:rsidP="006B666C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br/>
                              <w:t>Universität XY,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Studiengang XY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  <w:t>Spezialisierungen: XY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  <w:t>Abschluss: Akad. Grad</w:t>
                            </w:r>
                          </w:p>
                          <w:p w14:paraId="54941705" w14:textId="77777777" w:rsidR="003E41B8" w:rsidRPr="007A3FC9" w:rsidRDefault="00E02B81" w:rsidP="006B666C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43FDF2" w14:textId="77777777" w:rsidR="003E41B8" w:rsidRPr="007A3FC9" w:rsidRDefault="003E41B8" w:rsidP="00412B89">
                            <w:pPr>
                              <w:pStyle w:val="Listenabsatz"/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Schule XY</w:t>
                            </w:r>
                          </w:p>
                          <w:p w14:paraId="5B7212AA" w14:textId="77777777" w:rsidR="003E41B8" w:rsidRPr="007A3FC9" w:rsidRDefault="003E41B8" w:rsidP="00412B89">
                            <w:pPr>
                              <w:pStyle w:val="Listenabsatz"/>
                              <w:ind w:left="360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Abschluss: </w:t>
                            </w:r>
                            <w:r w:rsidR="0067574E"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Bsp.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Matura</w:t>
                            </w:r>
                          </w:p>
                          <w:p w14:paraId="4242F739" w14:textId="77777777" w:rsidR="003E41B8" w:rsidRPr="00412B89" w:rsidRDefault="003E41B8" w:rsidP="00412B89">
                            <w:pPr>
                              <w:pStyle w:val="Listenabsatz"/>
                              <w:ind w:left="360"/>
                              <w:rPr>
                                <w:rFonts w:ascii="DIN Next LT Pro" w:hAnsi="DIN Next LT Pro"/>
                                <w:sz w:val="24"/>
                              </w:rPr>
                            </w:pPr>
                          </w:p>
                          <w:p w14:paraId="1E131C07" w14:textId="77777777" w:rsidR="003E41B8" w:rsidRPr="00FE46DE" w:rsidRDefault="003E41B8" w:rsidP="00412B89">
                            <w:pPr>
                              <w:rPr>
                                <w:rFonts w:ascii="DIN Next LT Pro" w:hAnsi="DIN Next LT Pro"/>
                              </w:rPr>
                            </w:pPr>
                            <w:r w:rsidRPr="00412B89">
                              <w:rPr>
                                <w:rFonts w:ascii="DIN Next LT Pro" w:hAnsi="DIN Next LT Pro"/>
                              </w:rPr>
                              <w:br/>
                            </w:r>
                          </w:p>
                          <w:p w14:paraId="5E26F59C" w14:textId="77777777" w:rsidR="003E41B8" w:rsidRPr="00412B89" w:rsidRDefault="003E41B8" w:rsidP="00412B89">
                            <w:pPr>
                              <w:rPr>
                                <w:rFonts w:ascii="DIN Next LT Pro" w:hAnsi="DIN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A8A2" id="_x0000_s1029" type="#_x0000_t202" style="position:absolute;margin-left:-48.35pt;margin-top:210.75pt;width:200.05pt;height:17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" stroked="f">
                <v:textbox>
                  <w:txbxContent>
                    <w:p w14:paraId="1CBEB49C" w14:textId="77777777" w:rsidR="003E41B8" w:rsidRPr="007A3FC9" w:rsidRDefault="003E41B8" w:rsidP="00412B89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-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5B239358" w14:textId="77777777" w:rsidR="003E41B8" w:rsidRPr="007A3FC9" w:rsidRDefault="003E41B8" w:rsidP="006B666C">
                      <w:pPr>
                        <w:pStyle w:val="Listenabsatz"/>
                        <w:ind w:left="360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Universität XY,</w:t>
                      </w: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Studiengang XY</w:t>
                      </w: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  <w:t>Spezialisierungen: XY</w:t>
                      </w: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  <w:t>Abschluss: Akad. Grad</w:t>
                      </w:r>
                    </w:p>
                    <w:p w14:paraId="7ED88C87" w14:textId="77777777" w:rsidR="003E41B8" w:rsidRPr="007A3FC9" w:rsidRDefault="00E02B81" w:rsidP="006B666C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-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br/>
                        <w:t>Universität XY,</w:t>
                      </w:r>
                      <w:r w:rsidR="003E41B8"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Studiengang XY</w:t>
                      </w:r>
                      <w:r w:rsidR="003E41B8"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  <w:t>Spezialisierungen: XY</w:t>
                      </w:r>
                      <w:r w:rsidR="003E41B8"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  <w:t>Abschluss: Akad. Grad</w:t>
                      </w:r>
                    </w:p>
                    <w:p w14:paraId="54941705" w14:textId="77777777" w:rsidR="003E41B8" w:rsidRPr="007A3FC9" w:rsidRDefault="00E02B81" w:rsidP="006B666C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-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5043FDF2" w14:textId="77777777" w:rsidR="003E41B8" w:rsidRPr="007A3FC9" w:rsidRDefault="003E41B8" w:rsidP="00412B89">
                      <w:pPr>
                        <w:pStyle w:val="Listenabsatz"/>
                        <w:ind w:left="360"/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Schule XY</w:t>
                      </w:r>
                    </w:p>
                    <w:p w14:paraId="5B7212AA" w14:textId="77777777" w:rsidR="003E41B8" w:rsidRPr="007A3FC9" w:rsidRDefault="003E41B8" w:rsidP="00412B89">
                      <w:pPr>
                        <w:pStyle w:val="Listenabsatz"/>
                        <w:ind w:left="360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Abschluss: </w:t>
                      </w:r>
                      <w:r w:rsidR="0067574E"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Bsp.</w:t>
                      </w:r>
                      <w:r w:rsidRPr="007A3FC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Matura</w:t>
                      </w:r>
                    </w:p>
                    <w:p w14:paraId="4242F739" w14:textId="77777777" w:rsidR="003E41B8" w:rsidRPr="00412B89" w:rsidRDefault="003E41B8" w:rsidP="00412B89">
                      <w:pPr>
                        <w:pStyle w:val="Listenabsatz"/>
                        <w:ind w:left="360"/>
                        <w:rPr>
                          <w:rFonts w:ascii="DIN Next LT Pro" w:hAnsi="DIN Next LT Pro"/>
                          <w:sz w:val="24"/>
                        </w:rPr>
                      </w:pPr>
                    </w:p>
                    <w:p w14:paraId="1E131C07" w14:textId="77777777" w:rsidR="003E41B8" w:rsidRPr="00FE46DE" w:rsidRDefault="003E41B8" w:rsidP="00412B89">
                      <w:pPr>
                        <w:rPr>
                          <w:rFonts w:ascii="DIN Next LT Pro" w:hAnsi="DIN Next LT Pro"/>
                        </w:rPr>
                      </w:pPr>
                      <w:r w:rsidRPr="00412B89">
                        <w:rPr>
                          <w:rFonts w:ascii="DIN Next LT Pro" w:hAnsi="DIN Next LT Pro"/>
                        </w:rPr>
                        <w:br/>
                      </w:r>
                    </w:p>
                    <w:p w14:paraId="5E26F59C" w14:textId="77777777" w:rsidR="003E41B8" w:rsidRPr="00412B89" w:rsidRDefault="003E41B8" w:rsidP="00412B89">
                      <w:pPr>
                        <w:rPr>
                          <w:rFonts w:ascii="DIN Next LT Pro" w:hAnsi="DIN Next LT Pro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B666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F6B062" wp14:editId="3FD9649C">
                <wp:simplePos x="0" y="0"/>
                <wp:positionH relativeFrom="column">
                  <wp:posOffset>-594995</wp:posOffset>
                </wp:positionH>
                <wp:positionV relativeFrom="page">
                  <wp:posOffset>4972050</wp:posOffset>
                </wp:positionV>
                <wp:extent cx="2483485" cy="287020"/>
                <wp:effectExtent l="0" t="0" r="0" b="0"/>
                <wp:wrapSquare wrapText="bothSides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870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7FCE" w14:textId="77777777" w:rsidR="003E41B8" w:rsidRPr="007A3FC9" w:rsidRDefault="003E41B8" w:rsidP="00412B8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4FF05" id="_x0000_s1030" style="position:absolute;margin-left:-46.85pt;margin-top:391.5pt;width:195.55pt;height:2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" fillcolor="#7f7f7f [1612]" stroked="f">
                <v:stroke joinstyle="miter"/>
                <v:textbox>
                  <w:txbxContent>
                    <w:p w:rsidR="003E41B8" w:rsidRPr="007A3FC9" w:rsidRDefault="003E41B8" w:rsidP="00412B8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WEITERBILDUNG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6B666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F599AE" wp14:editId="161555FF">
                <wp:simplePos x="0" y="0"/>
                <wp:positionH relativeFrom="column">
                  <wp:posOffset>-642620</wp:posOffset>
                </wp:positionH>
                <wp:positionV relativeFrom="page">
                  <wp:posOffset>5295900</wp:posOffset>
                </wp:positionV>
                <wp:extent cx="2504440" cy="1126490"/>
                <wp:effectExtent l="0" t="0" r="0" b="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B102" w14:textId="77777777" w:rsidR="003E41B8" w:rsidRPr="007A3FC9" w:rsidRDefault="00E02B81" w:rsidP="00412B8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Thema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E41B8" w:rsidRPr="00E02B8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Institut</w:t>
                            </w:r>
                          </w:p>
                          <w:p w14:paraId="003F95BD" w14:textId="77777777" w:rsidR="003E41B8" w:rsidRPr="007A3FC9" w:rsidRDefault="00E02B81" w:rsidP="00412B8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Thema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 Institut</w:t>
                            </w:r>
                          </w:p>
                          <w:p w14:paraId="22601874" w14:textId="77777777" w:rsidR="003E41B8" w:rsidRPr="007A3FC9" w:rsidRDefault="00E02B81" w:rsidP="00412B8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Thema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 Institut</w:t>
                            </w:r>
                          </w:p>
                          <w:p w14:paraId="5B96D4BC" w14:textId="77777777" w:rsidR="003E41B8" w:rsidRPr="007A3FC9" w:rsidRDefault="00E02B81" w:rsidP="00412B8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Thema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 Institut</w:t>
                            </w:r>
                          </w:p>
                          <w:p w14:paraId="446C1A2C" w14:textId="77777777" w:rsidR="003E41B8" w:rsidRPr="007A3FC9" w:rsidRDefault="00E02B81" w:rsidP="00412B8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MM/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JJJJ</w:t>
                            </w:r>
                            <w:r w:rsidR="003E41B8" w:rsidRPr="007A3FC9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Thema</w:t>
                            </w:r>
                            <w:r w:rsidRPr="00E02B8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 Institut</w:t>
                            </w:r>
                          </w:p>
                          <w:p w14:paraId="0234D6B7" w14:textId="77777777" w:rsidR="003E41B8" w:rsidRPr="006B666C" w:rsidRDefault="003E41B8" w:rsidP="00412B89">
                            <w:pPr>
                              <w:pStyle w:val="Listenabsatz"/>
                              <w:ind w:left="360"/>
                              <w:rPr>
                                <w:rFonts w:ascii="DIN Next LT Pro" w:hAnsi="DIN Next LT Pr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01DDDF5" w14:textId="77777777" w:rsidR="003E41B8" w:rsidRPr="006B666C" w:rsidRDefault="003E41B8" w:rsidP="00412B89">
                            <w:pPr>
                              <w:pStyle w:val="Listenabsatz"/>
                              <w:ind w:left="360"/>
                              <w:rPr>
                                <w:rFonts w:ascii="DIN Next LT Pro" w:hAnsi="DIN Next LT Pro"/>
                                <w:sz w:val="21"/>
                                <w:szCs w:val="21"/>
                              </w:rPr>
                            </w:pPr>
                          </w:p>
                          <w:p w14:paraId="54D8D1AD" w14:textId="77777777" w:rsidR="003E41B8" w:rsidRPr="006B666C" w:rsidRDefault="003E41B8" w:rsidP="00412B89">
                            <w:pPr>
                              <w:rPr>
                                <w:rFonts w:ascii="DIN Next LT Pro" w:hAnsi="DIN Next LT Pro"/>
                                <w:sz w:val="21"/>
                                <w:szCs w:val="21"/>
                              </w:rPr>
                            </w:pPr>
                            <w:r w:rsidRPr="006B666C">
                              <w:rPr>
                                <w:rFonts w:ascii="DIN Next LT Pro" w:hAnsi="DIN Next LT Pro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CF0CA3E" w14:textId="77777777" w:rsidR="003E41B8" w:rsidRPr="006B666C" w:rsidRDefault="003E41B8" w:rsidP="00412B89">
                            <w:pPr>
                              <w:rPr>
                                <w:rFonts w:ascii="DIN Next LT Pro" w:hAnsi="DIN Next LT 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940F" id="_x0000_s1031" type="#_x0000_t202" style="position:absolute;margin-left:-50.6pt;margin-top:417pt;width:197.2pt;height:88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" stroked="f">
                <v:textbox>
                  <w:txbxContent>
                    <w:p w:rsidR="003E41B8" w:rsidRPr="007A3FC9" w:rsidRDefault="00E02B81" w:rsidP="00412B89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Pr="00E02B8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Thema</w:t>
                      </w:r>
                      <w:r w:rsidRPr="00E02B8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, </w:t>
                      </w:r>
                      <w:r w:rsidR="003E41B8" w:rsidRPr="00E02B8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Institut</w:t>
                      </w:r>
                    </w:p>
                    <w:p w:rsidR="003E41B8" w:rsidRPr="007A3FC9" w:rsidRDefault="00E02B81" w:rsidP="00412B89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Pr="00E02B8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Thema</w:t>
                      </w:r>
                      <w:r w:rsidRPr="00E02B8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, Institut</w:t>
                      </w:r>
                    </w:p>
                    <w:p w:rsidR="003E41B8" w:rsidRPr="007A3FC9" w:rsidRDefault="00E02B81" w:rsidP="00412B89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Pr="00E02B8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Thema</w:t>
                      </w:r>
                      <w:r w:rsidRPr="00E02B8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, Institut</w:t>
                      </w:r>
                    </w:p>
                    <w:p w:rsidR="003E41B8" w:rsidRPr="007A3FC9" w:rsidRDefault="00E02B81" w:rsidP="00412B89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Pr="00E02B8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Thema</w:t>
                      </w:r>
                      <w:r w:rsidRPr="00E02B8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, Institut</w:t>
                      </w:r>
                    </w:p>
                    <w:p w:rsidR="003E41B8" w:rsidRPr="007A3FC9" w:rsidRDefault="00E02B81" w:rsidP="00412B89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MM/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JJJJ</w:t>
                      </w:r>
                      <w:r w:rsidR="003E41B8" w:rsidRPr="007A3FC9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Pr="00E02B8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Thema</w:t>
                      </w:r>
                      <w:r w:rsidRPr="00E02B8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, Institut</w:t>
                      </w:r>
                    </w:p>
                    <w:p w:rsidR="003E41B8" w:rsidRPr="006B666C" w:rsidRDefault="003E41B8" w:rsidP="00412B89">
                      <w:pPr>
                        <w:pStyle w:val="Listenabsatz"/>
                        <w:ind w:left="360"/>
                        <w:rPr>
                          <w:rFonts w:ascii="DIN Next LT Pro" w:hAnsi="DIN Next LT Pro"/>
                          <w:b/>
                          <w:sz w:val="21"/>
                          <w:szCs w:val="21"/>
                        </w:rPr>
                      </w:pPr>
                    </w:p>
                    <w:p w:rsidR="003E41B8" w:rsidRPr="006B666C" w:rsidRDefault="003E41B8" w:rsidP="00412B89">
                      <w:pPr>
                        <w:pStyle w:val="Listenabsatz"/>
                        <w:ind w:left="360"/>
                        <w:rPr>
                          <w:rFonts w:ascii="DIN Next LT Pro" w:hAnsi="DIN Next LT Pro"/>
                          <w:sz w:val="21"/>
                          <w:szCs w:val="21"/>
                        </w:rPr>
                      </w:pPr>
                    </w:p>
                    <w:p w:rsidR="003E41B8" w:rsidRPr="006B666C" w:rsidRDefault="003E41B8" w:rsidP="00412B89">
                      <w:pPr>
                        <w:rPr>
                          <w:rFonts w:ascii="DIN Next LT Pro" w:hAnsi="DIN Next LT Pro"/>
                          <w:sz w:val="21"/>
                          <w:szCs w:val="21"/>
                        </w:rPr>
                      </w:pPr>
                      <w:r w:rsidRPr="006B666C">
                        <w:rPr>
                          <w:rFonts w:ascii="DIN Next LT Pro" w:hAnsi="DIN Next LT Pro"/>
                          <w:sz w:val="21"/>
                          <w:szCs w:val="21"/>
                        </w:rPr>
                        <w:br/>
                      </w:r>
                    </w:p>
                    <w:p w:rsidR="003E41B8" w:rsidRPr="006B666C" w:rsidRDefault="003E41B8" w:rsidP="00412B89">
                      <w:pPr>
                        <w:rPr>
                          <w:rFonts w:ascii="DIN Next LT Pro" w:hAnsi="DIN Next LT Pr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B666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90CA70" wp14:editId="0CB30A60">
                <wp:simplePos x="0" y="0"/>
                <wp:positionH relativeFrom="column">
                  <wp:posOffset>-642620</wp:posOffset>
                </wp:positionH>
                <wp:positionV relativeFrom="page">
                  <wp:posOffset>6496050</wp:posOffset>
                </wp:positionV>
                <wp:extent cx="2483485" cy="30797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307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1326" w14:textId="77777777" w:rsidR="003E41B8" w:rsidRPr="007A3FC9" w:rsidRDefault="003E41B8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SPR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50.6pt;margin-top:511.5pt;width:195.55pt;height:2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" fillcolor="#7f7f7f [1612]" stroked="f">
                <v:stroke joinstyle="miter"/>
                <v:textbox>
                  <w:txbxContent>
                    <w:p w:rsidR="003E41B8" w:rsidRPr="007A3FC9" w:rsidRDefault="003E41B8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SPRACHEN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6B666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A1B6A1" wp14:editId="15E80958">
                <wp:simplePos x="0" y="0"/>
                <wp:positionH relativeFrom="column">
                  <wp:posOffset>-642620</wp:posOffset>
                </wp:positionH>
                <wp:positionV relativeFrom="page">
                  <wp:posOffset>6886575</wp:posOffset>
                </wp:positionV>
                <wp:extent cx="2477135" cy="136017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360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0B87" w14:textId="77777777" w:rsidR="003E41B8" w:rsidRPr="007A3FC9" w:rsidRDefault="003E41B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Muttersprache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proofErr w:type="gramEnd"/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50D4F09" wp14:editId="4A9E0760">
                                  <wp:extent cx="106045" cy="138430"/>
                                  <wp:effectExtent l="0" t="0" r="8255" b="0"/>
                                  <wp:docPr id="223" name="Grafik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B8DD86D" wp14:editId="7BB48C4F">
                                  <wp:extent cx="106045" cy="138430"/>
                                  <wp:effectExtent l="0" t="0" r="8255" b="0"/>
                                  <wp:docPr id="224" name="Grafik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877B42D" wp14:editId="0347F765">
                                  <wp:extent cx="106045" cy="138430"/>
                                  <wp:effectExtent l="0" t="0" r="8255" b="0"/>
                                  <wp:docPr id="225" name="Grafik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AEA9762" wp14:editId="14BE8590">
                                  <wp:extent cx="106045" cy="138430"/>
                                  <wp:effectExtent l="0" t="0" r="8255" b="0"/>
                                  <wp:docPr id="226" name="Grafik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C16B290" wp14:editId="3DCD2291">
                                  <wp:extent cx="106045" cy="138430"/>
                                  <wp:effectExtent l="0" t="0" r="8255" b="0"/>
                                  <wp:docPr id="228" name="Grafik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719A6" w14:textId="77777777" w:rsidR="003E41B8" w:rsidRPr="007A3FC9" w:rsidRDefault="003E41B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Englisch   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1B3F004" wp14:editId="6F0B8D09">
                                  <wp:extent cx="106045" cy="138430"/>
                                  <wp:effectExtent l="0" t="0" r="8255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92E8C55" wp14:editId="79CA5F3C">
                                  <wp:extent cx="106045" cy="138430"/>
                                  <wp:effectExtent l="0" t="0" r="8255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3B47023" wp14:editId="1C3EEBEC">
                                  <wp:extent cx="106045" cy="138430"/>
                                  <wp:effectExtent l="0" t="0" r="8255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4ED8438" wp14:editId="16F616C3">
                                  <wp:extent cx="106045" cy="138430"/>
                                  <wp:effectExtent l="0" t="0" r="8255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9D3F613" wp14:editId="539442CB">
                                  <wp:extent cx="106045" cy="138430"/>
                                  <wp:effectExtent l="0" t="0" r="8255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FECD1" w14:textId="77777777" w:rsidR="003E41B8" w:rsidRPr="007A3FC9" w:rsidRDefault="003E41B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prache </w:t>
                            </w:r>
                            <w:proofErr w:type="gramStart"/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2  </w:t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proofErr w:type="gramEnd"/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9D34461" wp14:editId="38F326E3">
                                  <wp:extent cx="106045" cy="138430"/>
                                  <wp:effectExtent l="0" t="0" r="8255" b="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327B0CC" wp14:editId="04B67641">
                                  <wp:extent cx="106045" cy="138430"/>
                                  <wp:effectExtent l="0" t="0" r="8255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6E33D8E" wp14:editId="36BD554A">
                                  <wp:extent cx="106045" cy="138430"/>
                                  <wp:effectExtent l="0" t="0" r="8255" b="0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87DD685" wp14:editId="2E9B6F9A">
                                  <wp:extent cx="106045" cy="138430"/>
                                  <wp:effectExtent l="0" t="0" r="8255" b="0"/>
                                  <wp:docPr id="195" name="Grafik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C154522" wp14:editId="7709E930">
                                  <wp:extent cx="106045" cy="138430"/>
                                  <wp:effectExtent l="0" t="0" r="8255" b="0"/>
                                  <wp:docPr id="196" name="Grafik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CDCE6" w14:textId="77777777" w:rsidR="003E41B8" w:rsidRPr="003C0EE6" w:rsidRDefault="003E41B8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prache </w:t>
                            </w:r>
                            <w:proofErr w:type="gramStart"/>
                            <w:r w:rsidRPr="007A3FC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FE46DE">
                              <w:rPr>
                                <w:rFonts w:ascii="DIN Next LT Pro" w:hAnsi="DIN Next LT Pro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5243CD59" wp14:editId="0E29B35D">
                                  <wp:extent cx="106045" cy="138430"/>
                                  <wp:effectExtent l="0" t="0" r="8255" b="0"/>
                                  <wp:docPr id="197" name="Grafik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6DE">
                              <w:rPr>
                                <w:rFonts w:ascii="DIN Next LT Pro" w:hAnsi="DIN Next LT Pro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70D2BD11" wp14:editId="5FAC1D8D">
                                  <wp:extent cx="106045" cy="138430"/>
                                  <wp:effectExtent l="0" t="0" r="8255" b="0"/>
                                  <wp:docPr id="198" name="Grafik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6DE">
                              <w:rPr>
                                <w:rFonts w:ascii="DIN Next LT Pro" w:hAnsi="DIN Next LT Pro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68F6851C" wp14:editId="545D69AC">
                                  <wp:extent cx="106045" cy="138430"/>
                                  <wp:effectExtent l="0" t="0" r="8255" b="0"/>
                                  <wp:docPr id="199" name="Grafi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6DE">
                              <w:rPr>
                                <w:rFonts w:ascii="DIN Next LT Pro" w:hAnsi="DIN Next LT Pro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1EABD7E8" wp14:editId="4186B2C0">
                                  <wp:extent cx="106045" cy="138430"/>
                                  <wp:effectExtent l="0" t="0" r="8255" b="0"/>
                                  <wp:docPr id="200" name="Grafik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6DE">
                              <w:rPr>
                                <w:rFonts w:ascii="DIN Next LT Pro" w:hAnsi="DIN Next LT Pro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678456ED" wp14:editId="5B07A082">
                                  <wp:extent cx="106045" cy="138430"/>
                                  <wp:effectExtent l="0" t="0" r="8255" b="0"/>
                                  <wp:docPr id="201" name="Grafi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34EA1" w14:textId="77777777" w:rsidR="003E41B8" w:rsidRPr="00412B89" w:rsidRDefault="003E41B8">
                            <w:pPr>
                              <w:rPr>
                                <w:rFonts w:ascii="DIN Next LT Pro" w:hAnsi="DIN Next LT 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50.6pt;margin-top:542.25pt;width:195.05pt;height:107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" fillcolor="#bfbfbf [2412]" stroked="f">
                <v:stroke joinstyle="miter"/>
                <v:textbox>
                  <w:txbxContent>
                    <w:p w:rsidR="003E41B8" w:rsidRPr="007A3FC9" w:rsidRDefault="003E41B8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Muttersprach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60198BC6" wp14:editId="4F14169A">
                            <wp:extent cx="106045" cy="138430"/>
                            <wp:effectExtent l="0" t="0" r="8255" b="0"/>
                            <wp:docPr id="223" name="Grafik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50B3EC75" wp14:editId="21832E88">
                            <wp:extent cx="106045" cy="138430"/>
                            <wp:effectExtent l="0" t="0" r="8255" b="0"/>
                            <wp:docPr id="224" name="Grafik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409CCBB5" wp14:editId="5A3FB059">
                            <wp:extent cx="106045" cy="138430"/>
                            <wp:effectExtent l="0" t="0" r="8255" b="0"/>
                            <wp:docPr id="225" name="Grafik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585D3F1E" wp14:editId="0C4B3440">
                            <wp:extent cx="106045" cy="138430"/>
                            <wp:effectExtent l="0" t="0" r="8255" b="0"/>
                            <wp:docPr id="226" name="Grafik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 wp14:anchorId="4E64EC55" wp14:editId="10CB5E43">
                            <wp:extent cx="106045" cy="138430"/>
                            <wp:effectExtent l="0" t="0" r="8255" b="0"/>
                            <wp:docPr id="228" name="Grafik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B8" w:rsidRPr="007A3FC9" w:rsidRDefault="003E41B8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Englisch   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B8" w:rsidRPr="007A3FC9" w:rsidRDefault="003E41B8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Sprache 2  </w:t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195" name="Grafik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FC9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196" name="Grafik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B8" w:rsidRPr="003C0EE6" w:rsidRDefault="003E41B8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1"/>
                          <w:szCs w:val="21"/>
                        </w:rPr>
                        <w:t>Sprache 3</w:t>
                      </w:r>
                      <w:r>
                        <w:rPr>
                          <w:rFonts w:ascii="DIN Next LT Pro" w:hAnsi="DIN Next LT Pro"/>
                          <w:b/>
                          <w:color w:val="FFFFFF" w:themeColor="background1"/>
                          <w:sz w:val="24"/>
                        </w:rPr>
                        <w:t xml:space="preserve">  </w:t>
                      </w:r>
                      <w:r>
                        <w:rPr>
                          <w:rFonts w:ascii="DIN Next LT Pro" w:hAnsi="DIN Next LT Pro"/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>
                        <w:rPr>
                          <w:rFonts w:ascii="DIN Next LT Pro" w:hAnsi="DIN Next LT Pro"/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Pr="00FE46DE">
                        <w:rPr>
                          <w:rFonts w:ascii="DIN Next LT Pro" w:hAnsi="DIN Next LT Pro"/>
                          <w:b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197" name="Grafik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6DE">
                        <w:rPr>
                          <w:rFonts w:ascii="DIN Next LT Pro" w:hAnsi="DIN Next LT Pro"/>
                          <w:b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198" name="Grafik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6DE">
                        <w:rPr>
                          <w:rFonts w:ascii="DIN Next LT Pro" w:hAnsi="DIN Next LT Pro"/>
                          <w:b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199" name="Grafi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6DE">
                        <w:rPr>
                          <w:rFonts w:ascii="DIN Next LT Pro" w:hAnsi="DIN Next LT Pro"/>
                          <w:b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200" name="Grafik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6DE">
                        <w:rPr>
                          <w:rFonts w:ascii="DIN Next LT Pro" w:hAnsi="DIN Next LT Pro"/>
                          <w:b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>
                            <wp:extent cx="106045" cy="138430"/>
                            <wp:effectExtent l="0" t="0" r="8255" b="0"/>
                            <wp:docPr id="201" name="Grafi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B8" w:rsidRPr="00412B89" w:rsidRDefault="003E41B8">
                      <w:pPr>
                        <w:rPr>
                          <w:rFonts w:ascii="DIN Next LT Pro" w:hAnsi="DIN Next LT Pro"/>
                          <w:sz w:val="24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6B666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BB3A0F" wp14:editId="06AEF0B3">
                <wp:simplePos x="0" y="0"/>
                <wp:positionH relativeFrom="column">
                  <wp:posOffset>-633095</wp:posOffset>
                </wp:positionH>
                <wp:positionV relativeFrom="page">
                  <wp:posOffset>8334375</wp:posOffset>
                </wp:positionV>
                <wp:extent cx="2483485" cy="296545"/>
                <wp:effectExtent l="0" t="0" r="0" b="8255"/>
                <wp:wrapSquare wrapText="bothSides"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965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7507" w14:textId="77777777" w:rsidR="003E41B8" w:rsidRPr="007A3FC9" w:rsidRDefault="003E41B8" w:rsidP="00593D6C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IT-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183AC" id="_x0000_s1034" style="position:absolute;margin-left:-49.85pt;margin-top:656.25pt;width:195.55pt;height:23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" fillcolor="#7f7f7f [1612]" stroked="f">
                <v:stroke joinstyle="miter"/>
                <v:textbox>
                  <w:txbxContent>
                    <w:p w:rsidR="003E41B8" w:rsidRPr="007A3FC9" w:rsidRDefault="003E41B8" w:rsidP="00593D6C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IT-SKILLS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6B66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4ACB2" wp14:editId="4B71CC78">
                <wp:simplePos x="0" y="0"/>
                <wp:positionH relativeFrom="column">
                  <wp:posOffset>-242570</wp:posOffset>
                </wp:positionH>
                <wp:positionV relativeFrom="page">
                  <wp:posOffset>419100</wp:posOffset>
                </wp:positionV>
                <wp:extent cx="1296670" cy="1509395"/>
                <wp:effectExtent l="0" t="0" r="0" b="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509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476F2" id="Rechteck: abgerundete Ecken 2" o:spid="_x0000_s1026" style="position:absolute;margin-left:-19.1pt;margin-top:33pt;width:102.1pt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593D6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BE01CB" wp14:editId="7F57C726">
                <wp:simplePos x="0" y="0"/>
                <wp:positionH relativeFrom="column">
                  <wp:posOffset>2024380</wp:posOffset>
                </wp:positionH>
                <wp:positionV relativeFrom="page">
                  <wp:posOffset>2286000</wp:posOffset>
                </wp:positionV>
                <wp:extent cx="4295140" cy="297180"/>
                <wp:effectExtent l="0" t="0" r="0" b="7620"/>
                <wp:wrapSquare wrapText="bothSides"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971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E9005" w14:textId="77777777" w:rsidR="003E41B8" w:rsidRPr="007A3FC9" w:rsidRDefault="003E41B8" w:rsidP="00412B8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CCC9" id="_x0000_s1035" style="position:absolute;margin-left:159.4pt;margin-top:180pt;width:338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" fillcolor="#7f7f7f [1612]" stroked="f">
                <v:stroke joinstyle="miter"/>
                <v:textbox>
                  <w:txbxContent>
                    <w:p w:rsidR="003E41B8" w:rsidRPr="007A3FC9" w:rsidRDefault="003E41B8" w:rsidP="00412B8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BERUFSERFAHRUNG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593D6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7FE70D" wp14:editId="76CFCD70">
                <wp:simplePos x="0" y="0"/>
                <wp:positionH relativeFrom="column">
                  <wp:posOffset>-614045</wp:posOffset>
                </wp:positionH>
                <wp:positionV relativeFrom="page">
                  <wp:posOffset>2286000</wp:posOffset>
                </wp:positionV>
                <wp:extent cx="2483485" cy="286385"/>
                <wp:effectExtent l="0" t="0" r="0" b="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863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BAA3" w14:textId="77777777" w:rsidR="003E41B8" w:rsidRPr="007A3FC9" w:rsidRDefault="003E41B8" w:rsidP="00412B8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7A3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DB0DE" id="_x0000_s1036" style="position:absolute;margin-left:-48.35pt;margin-top:180pt;width:195.55pt;height:2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" fillcolor="#7f7f7f [1612]" stroked="f">
                <v:stroke joinstyle="miter"/>
                <v:textbox>
                  <w:txbxContent>
                    <w:p w:rsidR="003E41B8" w:rsidRPr="007A3FC9" w:rsidRDefault="003E41B8" w:rsidP="00412B8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7A3FC9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AUSBILDUNG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593D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93B39" wp14:editId="0631C52A">
                <wp:simplePos x="0" y="0"/>
                <wp:positionH relativeFrom="margin">
                  <wp:posOffset>-623570</wp:posOffset>
                </wp:positionH>
                <wp:positionV relativeFrom="page">
                  <wp:posOffset>219075</wp:posOffset>
                </wp:positionV>
                <wp:extent cx="7006590" cy="1934845"/>
                <wp:effectExtent l="0" t="0" r="3810" b="825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19348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0CC01" id="Rechteck: abgerundete Ecken 1" o:spid="_x0000_s1026" style="position:absolute;margin-left:-49.1pt;margin-top:17.25pt;width:551.7pt;height:1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" fillcolor="#a5a5a5 [2092]" stroked="f" strokeweight="1pt">
                <v:stroke joinstyle="miter"/>
                <w10:wrap anchorx="margin" anchory="page"/>
              </v:roundrect>
            </w:pict>
          </mc:Fallback>
        </mc:AlternateContent>
      </w:r>
      <w:r w:rsidR="00E577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58C5D" wp14:editId="58C696CA">
                <wp:simplePos x="0" y="0"/>
                <wp:positionH relativeFrom="column">
                  <wp:posOffset>-200025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50E71" w14:textId="77777777" w:rsidR="003E41B8" w:rsidRPr="00E5776A" w:rsidRDefault="003E41B8" w:rsidP="00E577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44601" id="Textfeld 3" o:spid="_x0000_s1037" type="#_x0000_t202" style="position:absolute;margin-left:-15.75pt;margin-top:-13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" filled="f" stroked="f">
                <v:textbox style="mso-fit-shape-to-text:t">
                  <w:txbxContent>
                    <w:p w:rsidR="003E41B8" w:rsidRPr="00E5776A" w:rsidRDefault="003E41B8" w:rsidP="00E5776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0EE6" w:rsidSect="0045723F">
      <w:footerReference w:type="default" r:id="rId15"/>
      <w:pgSz w:w="11906" w:h="16838"/>
      <w:pgMar w:top="1417" w:right="1417" w:bottom="1134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964A" w14:textId="77777777" w:rsidR="003E41B8" w:rsidRDefault="003E41B8" w:rsidP="00AF7781">
      <w:pPr>
        <w:spacing w:after="0" w:line="240" w:lineRule="auto"/>
      </w:pPr>
      <w:r>
        <w:separator/>
      </w:r>
    </w:p>
  </w:endnote>
  <w:endnote w:type="continuationSeparator" w:id="0">
    <w:p w14:paraId="7B7E3213" w14:textId="77777777" w:rsidR="003E41B8" w:rsidRDefault="003E41B8" w:rsidP="00AF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423F" w14:textId="77777777" w:rsidR="003E41B8" w:rsidRPr="0045723F" w:rsidRDefault="003E41B8">
    <w:pPr>
      <w:pStyle w:val="Fuzeile"/>
      <w:rPr>
        <w:rFonts w:asciiTheme="majorHAnsi" w:hAnsiTheme="majorHAnsi" w:cstheme="majorHAnsi"/>
        <w:color w:val="808080" w:themeColor="background1" w:themeShade="80"/>
      </w:rPr>
    </w:pPr>
    <w:bookmarkStart w:id="2" w:name="_Hlk26351788"/>
    <w:r w:rsidRPr="0045723F">
      <w:rPr>
        <w:rFonts w:asciiTheme="majorHAnsi" w:hAnsiTheme="majorHAnsi" w:cstheme="majorHAnsi"/>
        <w:color w:val="808080" w:themeColor="background1" w:themeShade="80"/>
      </w:rPr>
      <w:t xml:space="preserve">Vorlage zur </w:t>
    </w:r>
    <w:r>
      <w:rPr>
        <w:rFonts w:asciiTheme="majorHAnsi" w:hAnsiTheme="majorHAnsi" w:cstheme="majorHAnsi"/>
        <w:color w:val="808080" w:themeColor="background1" w:themeShade="80"/>
      </w:rPr>
      <w:t>V</w:t>
    </w:r>
    <w:r w:rsidRPr="0045723F">
      <w:rPr>
        <w:rFonts w:asciiTheme="majorHAnsi" w:hAnsiTheme="majorHAnsi" w:cstheme="majorHAnsi"/>
        <w:color w:val="808080" w:themeColor="background1" w:themeShade="80"/>
      </w:rPr>
      <w:t xml:space="preserve">erfügung gestellt von </w:t>
    </w:r>
    <w:hyperlink r:id="rId1" w:history="1">
      <w:r w:rsidRPr="00E02B81">
        <w:rPr>
          <w:rStyle w:val="Hyperlink"/>
          <w:rFonts w:asciiTheme="majorHAnsi" w:hAnsiTheme="majorHAnsi" w:cstheme="majorHAnsi"/>
          <w:color w:val="A6A6A6" w:themeColor="background1" w:themeShade="A6"/>
          <w:u w:val="none"/>
        </w:rPr>
        <w:t>UNIQUE CONNEXXXION</w:t>
      </w:r>
    </w:hyperlink>
    <w:r w:rsidRPr="00E02B81">
      <w:rPr>
        <w:rFonts w:asciiTheme="majorHAnsi" w:hAnsiTheme="majorHAnsi" w:cstheme="majorHAnsi"/>
        <w:color w:val="A6A6A6" w:themeColor="background1" w:themeShade="A6"/>
      </w:rPr>
      <w:t xml:space="preserve"> </w:t>
    </w:r>
    <w:r w:rsidRPr="0045723F">
      <w:rPr>
        <w:rFonts w:asciiTheme="majorHAnsi" w:hAnsiTheme="majorHAnsi" w:cstheme="majorHAnsi"/>
        <w:color w:val="808080" w:themeColor="background1" w:themeShade="80"/>
      </w:rPr>
      <w:t xml:space="preserve">in Kooperation mit </w:t>
    </w:r>
    <w:bookmarkEnd w:id="2"/>
    <w:r w:rsidR="007673FB">
      <w:rPr>
        <w:rFonts w:asciiTheme="majorHAnsi" w:hAnsiTheme="majorHAnsi" w:cstheme="majorHAnsi"/>
        <w:color w:val="808080" w:themeColor="background1" w:themeShade="80"/>
      </w:rPr>
      <w:t>jobs.derstandard.at</w:t>
    </w:r>
  </w:p>
  <w:p w14:paraId="3E033EA8" w14:textId="77777777" w:rsidR="003E41B8" w:rsidRDefault="003E41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D126" w14:textId="77777777" w:rsidR="003E41B8" w:rsidRDefault="003E41B8" w:rsidP="00AF7781">
      <w:pPr>
        <w:spacing w:after="0" w:line="240" w:lineRule="auto"/>
      </w:pPr>
      <w:r>
        <w:separator/>
      </w:r>
    </w:p>
  </w:footnote>
  <w:footnote w:type="continuationSeparator" w:id="0">
    <w:p w14:paraId="6ABE5342" w14:textId="77777777" w:rsidR="003E41B8" w:rsidRDefault="003E41B8" w:rsidP="00AF7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2191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7.2pt;height:197.05pt;visibility:visible;mso-wrap-style:square" o:bullet="t">
        <v:imagedata r:id="rId1" o:title=""/>
      </v:shape>
    </w:pict>
  </w:numPicBullet>
  <w:abstractNum w:abstractNumId="0" w15:restartNumberingAfterBreak="0">
    <w:nsid w:val="01E13935"/>
    <w:multiLevelType w:val="hybridMultilevel"/>
    <w:tmpl w:val="2968F2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D2EE1"/>
    <w:multiLevelType w:val="hybridMultilevel"/>
    <w:tmpl w:val="6DBE89F8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A3D62"/>
    <w:multiLevelType w:val="hybridMultilevel"/>
    <w:tmpl w:val="487E7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4CE9"/>
    <w:multiLevelType w:val="hybridMultilevel"/>
    <w:tmpl w:val="06A2B996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97823"/>
    <w:multiLevelType w:val="hybridMultilevel"/>
    <w:tmpl w:val="474ECB10"/>
    <w:lvl w:ilvl="0" w:tplc="D5B05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82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66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00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69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E7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A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69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7B1D4B"/>
    <w:multiLevelType w:val="hybridMultilevel"/>
    <w:tmpl w:val="A1189D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1311"/>
    <w:multiLevelType w:val="hybridMultilevel"/>
    <w:tmpl w:val="48FA33FC"/>
    <w:lvl w:ilvl="0" w:tplc="A914E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C0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A7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41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E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2B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A0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62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EE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BD2034E"/>
    <w:multiLevelType w:val="hybridMultilevel"/>
    <w:tmpl w:val="ECC4B5D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E"/>
    <w:rsid w:val="0018010E"/>
    <w:rsid w:val="002A7FC6"/>
    <w:rsid w:val="0038007C"/>
    <w:rsid w:val="003C0EE6"/>
    <w:rsid w:val="003E41B8"/>
    <w:rsid w:val="00412B89"/>
    <w:rsid w:val="00432C00"/>
    <w:rsid w:val="0045723F"/>
    <w:rsid w:val="00593D6C"/>
    <w:rsid w:val="005A2CA8"/>
    <w:rsid w:val="005C6905"/>
    <w:rsid w:val="0067574E"/>
    <w:rsid w:val="006B666C"/>
    <w:rsid w:val="007673FB"/>
    <w:rsid w:val="007A3FC9"/>
    <w:rsid w:val="008400E8"/>
    <w:rsid w:val="008E0809"/>
    <w:rsid w:val="00A72B7E"/>
    <w:rsid w:val="00A86C9D"/>
    <w:rsid w:val="00AF7781"/>
    <w:rsid w:val="00E02B81"/>
    <w:rsid w:val="00E5776A"/>
    <w:rsid w:val="00E65BF6"/>
    <w:rsid w:val="00FA6976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67A4"/>
  <w15:chartTrackingRefBased/>
  <w15:docId w15:val="{3EDF133E-5F40-4B2F-87E3-EDDB9C21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2B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C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2C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C0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F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781"/>
  </w:style>
  <w:style w:type="paragraph" w:styleId="Fuzeile">
    <w:name w:val="footer"/>
    <w:basedOn w:val="Standard"/>
    <w:link w:val="FuzeileZchn"/>
    <w:uiPriority w:val="99"/>
    <w:unhideWhenUsed/>
    <w:rsid w:val="00AF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7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queconnexxxion.a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51C7-B2A7-427E-97D6-37A9A772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lexx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ert Sarah</dc:creator>
  <cp:keywords/>
  <dc:description/>
  <cp:lastModifiedBy>Wrobel Natalia</cp:lastModifiedBy>
  <cp:revision>3</cp:revision>
  <cp:lastPrinted>2019-12-19T09:45:00Z</cp:lastPrinted>
  <dcterms:created xsi:type="dcterms:W3CDTF">2019-12-19T09:44:00Z</dcterms:created>
  <dcterms:modified xsi:type="dcterms:W3CDTF">2019-12-19T09:46:00Z</dcterms:modified>
</cp:coreProperties>
</file>